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7"/>
        <w:gridCol w:w="579"/>
        <w:gridCol w:w="838"/>
        <w:gridCol w:w="1572"/>
        <w:gridCol w:w="152"/>
        <w:gridCol w:w="967"/>
        <w:gridCol w:w="248"/>
        <w:gridCol w:w="1326"/>
        <w:gridCol w:w="1830"/>
      </w:tblGrid>
      <w:tr w:rsidR="008C6057" w:rsidRPr="008C6057" w:rsidTr="00062AB3">
        <w:trPr>
          <w:trHeight w:val="454"/>
          <w:jc w:val="center"/>
        </w:trPr>
        <w:tc>
          <w:tcPr>
            <w:tcW w:w="9049" w:type="dxa"/>
            <w:gridSpan w:val="9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8C6057" w:rsidRPr="00D2552F" w:rsidRDefault="00062AB3" w:rsidP="009D42EF">
            <w:pPr>
              <w:adjustRightInd w:val="0"/>
              <w:snapToGrid w:val="0"/>
              <w:spacing w:before="80" w:after="80"/>
              <w:jc w:val="center"/>
              <w:rPr>
                <w:rFonts w:eastAsia="標楷體"/>
                <w:b/>
                <w:sz w:val="32"/>
                <w:szCs w:val="32"/>
              </w:rPr>
            </w:pPr>
            <w:bookmarkStart w:id="0" w:name="_GoBack"/>
            <w:r>
              <w:rPr>
                <w:rFonts w:eastAsia="標楷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448294" wp14:editId="73523457">
                      <wp:simplePos x="0" y="0"/>
                      <wp:positionH relativeFrom="column">
                        <wp:posOffset>4541639</wp:posOffset>
                      </wp:positionH>
                      <wp:positionV relativeFrom="paragraph">
                        <wp:posOffset>-292735</wp:posOffset>
                      </wp:positionV>
                      <wp:extent cx="1038225" cy="304800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822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84F9A" w:rsidRPr="00684F9A" w:rsidRDefault="00684F9A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684F9A">
                                    <w:rPr>
                                      <w:rFonts w:ascii="標楷體" w:eastAsia="標楷體" w:hAnsi="標楷體" w:hint="eastAsia"/>
                                    </w:rPr>
                                    <w:t>附件</w:t>
                                  </w:r>
                                  <w:r w:rsidR="00DA7C06">
                                    <w:rPr>
                                      <w:rFonts w:ascii="標楷體" w:eastAsia="標楷體" w:hAnsi="標楷體" w:hint="eastAsia"/>
                                    </w:rPr>
                                    <w:t>2</w:t>
                                  </w:r>
                                  <w:r w:rsidR="00DA7C06">
                                    <w:rPr>
                                      <w:rFonts w:ascii="標楷體" w:eastAsia="標楷體" w:hAnsi="標楷體"/>
                                    </w:rPr>
                                    <w:t>-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444829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357.6pt;margin-top:-23.05pt;width:81.7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" filled="f" stroked="f" strokeweight=".5pt">
                      <v:textbox>
                        <w:txbxContent>
                          <w:p w:rsidR="00684F9A" w:rsidRPr="00684F9A" w:rsidRDefault="00684F9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84F9A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DA7C06"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  <w:r w:rsidR="00DA7C06">
                              <w:rPr>
                                <w:rFonts w:ascii="標楷體" w:eastAsia="標楷體" w:hAnsi="標楷體"/>
                              </w:rPr>
                              <w:t>-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6057" w:rsidRPr="00D2552F">
              <w:rPr>
                <w:rFonts w:eastAsia="標楷體"/>
                <w:b/>
                <w:sz w:val="32"/>
                <w:szCs w:val="32"/>
              </w:rPr>
              <w:t>海洋委員會補</w:t>
            </w:r>
            <w:r w:rsidR="0009340A">
              <w:rPr>
                <w:rFonts w:eastAsia="標楷體" w:hint="eastAsia"/>
                <w:b/>
                <w:sz w:val="32"/>
                <w:szCs w:val="32"/>
              </w:rPr>
              <w:t>助</w:t>
            </w:r>
            <w:bookmarkEnd w:id="0"/>
            <w:r w:rsidR="0009340A">
              <w:rPr>
                <w:rFonts w:eastAsia="標楷體" w:hint="eastAsia"/>
                <w:b/>
                <w:sz w:val="32"/>
                <w:szCs w:val="32"/>
              </w:rPr>
              <w:t>學校社團</w:t>
            </w:r>
            <w:r w:rsidR="007006CB" w:rsidRPr="009D42EF">
              <w:rPr>
                <w:rFonts w:eastAsia="標楷體" w:hint="eastAsia"/>
                <w:b/>
                <w:sz w:val="32"/>
                <w:szCs w:val="32"/>
              </w:rPr>
              <w:t>經</w:t>
            </w:r>
            <w:r w:rsidR="0009340A">
              <w:rPr>
                <w:rFonts w:eastAsia="標楷體" w:hint="eastAsia"/>
                <w:b/>
                <w:sz w:val="32"/>
                <w:szCs w:val="32"/>
              </w:rPr>
              <w:t>費</w:t>
            </w:r>
            <w:r w:rsidR="008C6057" w:rsidRPr="00D2552F">
              <w:rPr>
                <w:rFonts w:eastAsia="標楷體"/>
                <w:b/>
                <w:sz w:val="32"/>
                <w:szCs w:val="32"/>
              </w:rPr>
              <w:t>申請表</w:t>
            </w:r>
          </w:p>
        </w:tc>
      </w:tr>
      <w:tr w:rsidR="008B2FDB" w:rsidRPr="006B2402" w:rsidTr="002620CB">
        <w:trPr>
          <w:trHeight w:val="517"/>
          <w:jc w:val="center"/>
        </w:trPr>
        <w:tc>
          <w:tcPr>
            <w:tcW w:w="211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8B2FDB" w:rsidRPr="008C6057" w:rsidRDefault="008B2FDB" w:rsidP="00684F9A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校名稱</w:t>
            </w:r>
          </w:p>
        </w:tc>
        <w:tc>
          <w:tcPr>
            <w:tcW w:w="2562" w:type="dxa"/>
            <w:gridSpan w:val="3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B2FDB" w:rsidRPr="008C6057" w:rsidRDefault="008B2FDB" w:rsidP="002620CB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967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B2FDB" w:rsidRPr="008C6057" w:rsidRDefault="008B2FDB" w:rsidP="002620CB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社團</w:t>
            </w:r>
          </w:p>
        </w:tc>
        <w:tc>
          <w:tcPr>
            <w:tcW w:w="1574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2FDB" w:rsidRPr="008C6057" w:rsidRDefault="008B2FDB" w:rsidP="002620CB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名稱</w:t>
            </w:r>
          </w:p>
        </w:tc>
        <w:tc>
          <w:tcPr>
            <w:tcW w:w="1830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8B2FDB" w:rsidRPr="008C6057" w:rsidRDefault="008B2FDB" w:rsidP="002620CB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8B2FDB" w:rsidRPr="006B2402" w:rsidTr="002620CB">
        <w:trPr>
          <w:trHeight w:val="560"/>
          <w:jc w:val="center"/>
        </w:trPr>
        <w:tc>
          <w:tcPr>
            <w:tcW w:w="2116" w:type="dxa"/>
            <w:gridSpan w:val="2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FDB" w:rsidRDefault="008B2FDB" w:rsidP="00684F9A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6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FDB" w:rsidRPr="008C6057" w:rsidRDefault="008B2FDB" w:rsidP="002620CB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9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FDB" w:rsidRDefault="008B2FDB" w:rsidP="002620CB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FDB" w:rsidRPr="008C6057" w:rsidRDefault="008B2FDB" w:rsidP="002620CB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成立日期</w:t>
            </w:r>
          </w:p>
        </w:tc>
        <w:tc>
          <w:tcPr>
            <w:tcW w:w="1830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B2FDB" w:rsidRPr="008C6057" w:rsidRDefault="008B2FDB" w:rsidP="002620CB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6B2402" w:rsidRPr="006B2402" w:rsidTr="002620CB">
        <w:trPr>
          <w:trHeight w:val="680"/>
          <w:jc w:val="center"/>
        </w:trPr>
        <w:tc>
          <w:tcPr>
            <w:tcW w:w="2116" w:type="dxa"/>
            <w:gridSpan w:val="2"/>
            <w:tcBorders>
              <w:top w:val="single" w:sz="6" w:space="0" w:color="auto"/>
              <w:left w:val="single" w:sz="18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C6057" w:rsidRPr="008C6057" w:rsidRDefault="000A3A9A" w:rsidP="000A3A9A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B2402">
              <w:rPr>
                <w:rFonts w:eastAsia="標楷體"/>
              </w:rPr>
              <w:t>地</w:t>
            </w:r>
            <w:r w:rsidR="00684F9A">
              <w:rPr>
                <w:rFonts w:eastAsia="標楷體" w:hint="eastAsia"/>
              </w:rPr>
              <w:t xml:space="preserve">    </w:t>
            </w:r>
            <w:r w:rsidR="008C6057" w:rsidRPr="008C6057">
              <w:rPr>
                <w:rFonts w:eastAsia="標楷體"/>
              </w:rPr>
              <w:t>址</w:t>
            </w:r>
          </w:p>
          <w:p w:rsidR="008C6057" w:rsidRPr="008C6057" w:rsidRDefault="006B2402" w:rsidP="000A3A9A">
            <w:pPr>
              <w:adjustRightInd w:val="0"/>
              <w:snapToGrid w:val="0"/>
              <w:jc w:val="center"/>
              <w:rPr>
                <w:rFonts w:eastAsia="標楷體"/>
                <w:w w:val="80"/>
                <w:sz w:val="20"/>
                <w:szCs w:val="20"/>
              </w:rPr>
            </w:pPr>
            <w:r w:rsidRPr="006B2402">
              <w:rPr>
                <w:rFonts w:eastAsia="標楷體"/>
                <w:w w:val="80"/>
                <w:sz w:val="20"/>
                <w:szCs w:val="20"/>
              </w:rPr>
              <w:t>(</w:t>
            </w:r>
            <w:r w:rsidRPr="006B2402">
              <w:rPr>
                <w:rFonts w:eastAsia="標楷體"/>
                <w:w w:val="80"/>
                <w:sz w:val="20"/>
                <w:szCs w:val="20"/>
              </w:rPr>
              <w:t>請務必填寫鄰、里</w:t>
            </w:r>
            <w:r w:rsidRPr="006B2402">
              <w:rPr>
                <w:rFonts w:eastAsia="標楷體"/>
                <w:w w:val="80"/>
                <w:sz w:val="20"/>
                <w:szCs w:val="20"/>
              </w:rPr>
              <w:t>)</w:t>
            </w:r>
          </w:p>
        </w:tc>
        <w:tc>
          <w:tcPr>
            <w:tcW w:w="3529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C6057" w:rsidRPr="008C6057" w:rsidRDefault="008C6057" w:rsidP="002620CB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A3A9A" w:rsidRPr="006B2402" w:rsidRDefault="008C6057" w:rsidP="002620CB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C6057">
              <w:rPr>
                <w:rFonts w:eastAsia="標楷體"/>
              </w:rPr>
              <w:t>統一編號</w:t>
            </w:r>
          </w:p>
          <w:p w:rsidR="008C6057" w:rsidRPr="008C6057" w:rsidRDefault="006B2402" w:rsidP="002620CB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B2402">
              <w:rPr>
                <w:rFonts w:eastAsia="標楷體"/>
                <w:sz w:val="20"/>
                <w:szCs w:val="20"/>
              </w:rPr>
              <w:t>(</w:t>
            </w:r>
            <w:r w:rsidRPr="006B2402">
              <w:rPr>
                <w:rFonts w:eastAsia="標楷體"/>
                <w:sz w:val="20"/>
                <w:szCs w:val="20"/>
              </w:rPr>
              <w:t>稅籍</w:t>
            </w:r>
            <w:r w:rsidRPr="006B2402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8C6057" w:rsidRPr="008C6057" w:rsidRDefault="008C6057" w:rsidP="002620CB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8C6057" w:rsidRPr="008C6057" w:rsidTr="00062AB3">
        <w:trPr>
          <w:trHeight w:val="20"/>
          <w:jc w:val="center"/>
        </w:trPr>
        <w:tc>
          <w:tcPr>
            <w:tcW w:w="2954" w:type="dxa"/>
            <w:gridSpan w:val="3"/>
            <w:tcBorders>
              <w:top w:val="double" w:sz="4" w:space="0" w:color="auto"/>
              <w:left w:val="single" w:sz="18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006CB" w:rsidRPr="008C6057" w:rsidRDefault="007006CB" w:rsidP="006B240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D42EF">
              <w:rPr>
                <w:rFonts w:eastAsia="標楷體" w:hint="eastAsia"/>
              </w:rPr>
              <w:t>指導老師</w:t>
            </w:r>
          </w:p>
        </w:tc>
        <w:tc>
          <w:tcPr>
            <w:tcW w:w="6095" w:type="dxa"/>
            <w:gridSpan w:val="6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C6057" w:rsidRPr="008C6057" w:rsidRDefault="008C6057" w:rsidP="006B240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C6057">
              <w:rPr>
                <w:rFonts w:eastAsia="標楷體"/>
              </w:rPr>
              <w:t>聯絡人</w:t>
            </w:r>
          </w:p>
        </w:tc>
      </w:tr>
      <w:tr w:rsidR="000A3A9A" w:rsidRPr="006B2402" w:rsidTr="009D42EF">
        <w:trPr>
          <w:jc w:val="center"/>
        </w:trPr>
        <w:tc>
          <w:tcPr>
            <w:tcW w:w="15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057" w:rsidRPr="008C6057" w:rsidRDefault="008C6057" w:rsidP="006B240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C6057">
              <w:rPr>
                <w:rFonts w:eastAsia="標楷體"/>
              </w:rPr>
              <w:t>職</w:t>
            </w:r>
            <w:r w:rsidRPr="008C6057">
              <w:rPr>
                <w:rFonts w:eastAsia="標楷體"/>
              </w:rPr>
              <w:t xml:space="preserve"> </w:t>
            </w:r>
            <w:r w:rsidRPr="008C6057">
              <w:rPr>
                <w:rFonts w:eastAsia="標楷體"/>
              </w:rPr>
              <w:t>稱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C6057" w:rsidRPr="008C6057" w:rsidRDefault="008C6057" w:rsidP="006B240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C6057">
              <w:rPr>
                <w:rFonts w:eastAsia="標楷體"/>
              </w:rPr>
              <w:t>姓</w:t>
            </w:r>
            <w:r w:rsidRPr="008C6057">
              <w:rPr>
                <w:rFonts w:eastAsia="標楷體"/>
              </w:rPr>
              <w:t xml:space="preserve">  </w:t>
            </w:r>
            <w:r w:rsidRPr="008C6057">
              <w:rPr>
                <w:rFonts w:eastAsia="標楷體"/>
              </w:rPr>
              <w:t>名</w:t>
            </w:r>
          </w:p>
        </w:tc>
        <w:tc>
          <w:tcPr>
            <w:tcW w:w="15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057" w:rsidRPr="008C6057" w:rsidRDefault="008C6057" w:rsidP="006B240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C6057">
              <w:rPr>
                <w:rFonts w:eastAsia="標楷體"/>
              </w:rPr>
              <w:t>職</w:t>
            </w:r>
            <w:r w:rsidRPr="008C6057">
              <w:rPr>
                <w:rFonts w:eastAsia="標楷體"/>
              </w:rPr>
              <w:t xml:space="preserve"> </w:t>
            </w:r>
            <w:r w:rsidRPr="008C6057">
              <w:rPr>
                <w:rFonts w:eastAsia="標楷體"/>
              </w:rPr>
              <w:t>稱</w:t>
            </w:r>
          </w:p>
        </w:tc>
        <w:tc>
          <w:tcPr>
            <w:tcW w:w="1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057" w:rsidRPr="008C6057" w:rsidRDefault="008C6057" w:rsidP="006B240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C6057">
              <w:rPr>
                <w:rFonts w:eastAsia="標楷體"/>
              </w:rPr>
              <w:t>姓</w:t>
            </w:r>
            <w:r w:rsidRPr="008C6057">
              <w:rPr>
                <w:rFonts w:eastAsia="標楷體"/>
              </w:rPr>
              <w:t xml:space="preserve"> </w:t>
            </w:r>
            <w:r w:rsidRPr="008C6057">
              <w:rPr>
                <w:rFonts w:eastAsia="標楷體"/>
              </w:rPr>
              <w:t>名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057" w:rsidRPr="008C6057" w:rsidRDefault="008C6057" w:rsidP="006B240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C6057">
              <w:rPr>
                <w:rFonts w:eastAsia="標楷體"/>
              </w:rPr>
              <w:t>電</w:t>
            </w:r>
            <w:r w:rsidRPr="008C6057">
              <w:rPr>
                <w:rFonts w:eastAsia="標楷體"/>
              </w:rPr>
              <w:t xml:space="preserve"> </w:t>
            </w:r>
            <w:r w:rsidRPr="008C6057">
              <w:rPr>
                <w:rFonts w:eastAsia="標楷體"/>
              </w:rPr>
              <w:t>話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C6057" w:rsidRPr="008C6057" w:rsidRDefault="008C6057" w:rsidP="006B240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C6057">
              <w:rPr>
                <w:rFonts w:eastAsia="標楷體"/>
              </w:rPr>
              <w:t>手</w:t>
            </w:r>
            <w:r w:rsidRPr="008C6057">
              <w:rPr>
                <w:rFonts w:eastAsia="標楷體"/>
              </w:rPr>
              <w:t xml:space="preserve"> </w:t>
            </w:r>
            <w:r w:rsidRPr="008C6057">
              <w:rPr>
                <w:rFonts w:eastAsia="標楷體"/>
              </w:rPr>
              <w:t>機</w:t>
            </w:r>
          </w:p>
        </w:tc>
      </w:tr>
      <w:tr w:rsidR="000A3A9A" w:rsidRPr="006B2402" w:rsidTr="002620CB">
        <w:trPr>
          <w:trHeight w:val="567"/>
          <w:jc w:val="center"/>
        </w:trPr>
        <w:tc>
          <w:tcPr>
            <w:tcW w:w="1537" w:type="dxa"/>
            <w:tcBorders>
              <w:top w:val="single" w:sz="6" w:space="0" w:color="auto"/>
              <w:left w:val="single" w:sz="18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C6057" w:rsidRPr="008C6057" w:rsidRDefault="008C6057" w:rsidP="002620CB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6057" w:rsidRPr="008C6057" w:rsidRDefault="008C6057" w:rsidP="002620CB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C6057" w:rsidRPr="008C6057" w:rsidRDefault="008C6057" w:rsidP="002620CB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1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C6057" w:rsidRPr="008C6057" w:rsidRDefault="008C6057" w:rsidP="002620CB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C6057" w:rsidRPr="008C6057" w:rsidRDefault="008C6057" w:rsidP="002620CB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8C6057" w:rsidRPr="008C6057" w:rsidRDefault="008C6057" w:rsidP="002620CB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360E48" w:rsidRPr="006B2402" w:rsidTr="00197727">
        <w:trPr>
          <w:trHeight w:val="418"/>
          <w:jc w:val="center"/>
        </w:trPr>
        <w:tc>
          <w:tcPr>
            <w:tcW w:w="1537" w:type="dxa"/>
            <w:tcBorders>
              <w:top w:val="doub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E48" w:rsidRPr="009D42EF" w:rsidRDefault="00360E48" w:rsidP="003E401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9D42EF">
              <w:rPr>
                <w:rFonts w:eastAsia="標楷體" w:hint="eastAsia"/>
                <w:color w:val="000000" w:themeColor="text1"/>
              </w:rPr>
              <w:t>申請補</w:t>
            </w:r>
          </w:p>
          <w:p w:rsidR="00360E48" w:rsidRPr="009D42EF" w:rsidRDefault="00360E48" w:rsidP="003E401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9D42EF">
              <w:rPr>
                <w:rFonts w:eastAsia="標楷體" w:hint="eastAsia"/>
                <w:color w:val="000000" w:themeColor="text1"/>
              </w:rPr>
              <w:t>助類別</w:t>
            </w:r>
          </w:p>
        </w:tc>
        <w:tc>
          <w:tcPr>
            <w:tcW w:w="7512" w:type="dxa"/>
            <w:gridSpan w:val="8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60E48" w:rsidRPr="009D42EF" w:rsidRDefault="00360E48" w:rsidP="00DA7C06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9D42EF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9D42EF">
              <w:rPr>
                <w:rFonts w:eastAsia="標楷體" w:hint="eastAsia"/>
                <w:color w:val="000000" w:themeColor="text1"/>
              </w:rPr>
              <w:t>公共活動費</w:t>
            </w:r>
          </w:p>
        </w:tc>
      </w:tr>
      <w:tr w:rsidR="00360E48" w:rsidRPr="006B2402" w:rsidTr="002620CB">
        <w:trPr>
          <w:trHeight w:val="907"/>
          <w:jc w:val="center"/>
        </w:trPr>
        <w:tc>
          <w:tcPr>
            <w:tcW w:w="1537" w:type="dxa"/>
            <w:tcBorders>
              <w:top w:val="doub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E48" w:rsidRPr="008C6057" w:rsidRDefault="00360E48" w:rsidP="00BB0AFE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D42EF">
              <w:rPr>
                <w:rFonts w:eastAsia="標楷體" w:hint="eastAsia"/>
                <w:color w:val="000000" w:themeColor="text1"/>
              </w:rPr>
              <w:t>計畫名稱</w:t>
            </w:r>
          </w:p>
        </w:tc>
        <w:tc>
          <w:tcPr>
            <w:tcW w:w="2989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E48" w:rsidRPr="008C6057" w:rsidRDefault="00360E48" w:rsidP="002620CB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1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E48" w:rsidRPr="006B2402" w:rsidRDefault="00360E48" w:rsidP="00BB0AFE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C6057">
              <w:rPr>
                <w:rFonts w:eastAsia="標楷體"/>
              </w:rPr>
              <w:t>計畫執</w:t>
            </w:r>
          </w:p>
          <w:p w:rsidR="00360E48" w:rsidRPr="008C6057" w:rsidRDefault="00360E48" w:rsidP="00BB0AFE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C6057">
              <w:rPr>
                <w:rFonts w:eastAsia="標楷體"/>
              </w:rPr>
              <w:t>行期間</w:t>
            </w:r>
          </w:p>
        </w:tc>
        <w:tc>
          <w:tcPr>
            <w:tcW w:w="340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60E48" w:rsidRPr="006B2402" w:rsidRDefault="00360E48" w:rsidP="00BB0AFE">
            <w:pPr>
              <w:adjustRightInd w:val="0"/>
              <w:snapToGrid w:val="0"/>
              <w:jc w:val="right"/>
              <w:rPr>
                <w:rFonts w:eastAsia="標楷體"/>
              </w:rPr>
            </w:pPr>
            <w:r w:rsidRPr="006B2402">
              <w:rPr>
                <w:rFonts w:eastAsia="標楷體"/>
              </w:rPr>
              <w:t xml:space="preserve">　</w:t>
            </w:r>
            <w:r w:rsidRPr="008C6057">
              <w:rPr>
                <w:rFonts w:eastAsia="標楷體"/>
              </w:rPr>
              <w:t xml:space="preserve">　年　</w:t>
            </w:r>
            <w:r w:rsidRPr="006B2402">
              <w:rPr>
                <w:rFonts w:eastAsia="標楷體"/>
              </w:rPr>
              <w:t xml:space="preserve">　</w:t>
            </w:r>
            <w:r w:rsidRPr="008C6057">
              <w:rPr>
                <w:rFonts w:eastAsia="標楷體"/>
              </w:rPr>
              <w:t>月</w:t>
            </w:r>
            <w:r w:rsidRPr="006B2402">
              <w:rPr>
                <w:rFonts w:eastAsia="標楷體"/>
              </w:rPr>
              <w:t xml:space="preserve">　　</w:t>
            </w:r>
            <w:r w:rsidRPr="008C6057">
              <w:rPr>
                <w:rFonts w:eastAsia="標楷體"/>
              </w:rPr>
              <w:t>日至</w:t>
            </w:r>
          </w:p>
          <w:p w:rsidR="00360E48" w:rsidRPr="008C6057" w:rsidRDefault="00360E48" w:rsidP="00BB0AFE">
            <w:pPr>
              <w:adjustRightInd w:val="0"/>
              <w:snapToGrid w:val="0"/>
              <w:jc w:val="right"/>
              <w:rPr>
                <w:rFonts w:eastAsia="標楷體"/>
              </w:rPr>
            </w:pPr>
            <w:r w:rsidRPr="006B2402">
              <w:rPr>
                <w:rFonts w:eastAsia="標楷體"/>
              </w:rPr>
              <w:t xml:space="preserve">　</w:t>
            </w:r>
            <w:r w:rsidRPr="008C6057">
              <w:rPr>
                <w:rFonts w:eastAsia="標楷體"/>
              </w:rPr>
              <w:t xml:space="preserve">　年</w:t>
            </w:r>
            <w:r w:rsidRPr="006B2402">
              <w:rPr>
                <w:rFonts w:eastAsia="標楷體"/>
              </w:rPr>
              <w:t xml:space="preserve">　</w:t>
            </w:r>
            <w:r w:rsidRPr="008C6057">
              <w:rPr>
                <w:rFonts w:eastAsia="標楷體"/>
              </w:rPr>
              <w:t xml:space="preserve">　月</w:t>
            </w:r>
            <w:r w:rsidRPr="006B2402">
              <w:rPr>
                <w:rFonts w:eastAsia="標楷體"/>
              </w:rPr>
              <w:t xml:space="preserve">　　</w:t>
            </w:r>
            <w:r w:rsidRPr="008C6057">
              <w:rPr>
                <w:rFonts w:eastAsia="標楷體"/>
              </w:rPr>
              <w:t>日止</w:t>
            </w:r>
          </w:p>
        </w:tc>
      </w:tr>
      <w:tr w:rsidR="00360E48" w:rsidRPr="008C6057" w:rsidTr="002620CB">
        <w:trPr>
          <w:trHeight w:val="624"/>
          <w:jc w:val="center"/>
        </w:trPr>
        <w:tc>
          <w:tcPr>
            <w:tcW w:w="15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E48" w:rsidRPr="008C6057" w:rsidRDefault="00360E48" w:rsidP="000A3A9A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C6057">
              <w:rPr>
                <w:rFonts w:eastAsia="標楷體"/>
              </w:rPr>
              <w:t>計畫內容</w:t>
            </w:r>
          </w:p>
          <w:p w:rsidR="00360E48" w:rsidRPr="008C6057" w:rsidRDefault="00360E48" w:rsidP="000A3A9A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C6057">
              <w:rPr>
                <w:rFonts w:eastAsia="標楷體"/>
              </w:rPr>
              <w:t>概</w:t>
            </w:r>
            <w:r w:rsidRPr="008C6057">
              <w:rPr>
                <w:rFonts w:eastAsia="標楷體"/>
              </w:rPr>
              <w:t xml:space="preserve">    </w:t>
            </w:r>
            <w:r w:rsidRPr="008C6057">
              <w:rPr>
                <w:rFonts w:eastAsia="標楷體"/>
              </w:rPr>
              <w:t>要</w:t>
            </w:r>
          </w:p>
        </w:tc>
        <w:tc>
          <w:tcPr>
            <w:tcW w:w="751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60E48" w:rsidRPr="008C6057" w:rsidRDefault="00360E48" w:rsidP="002620CB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360E48" w:rsidRPr="008C6057" w:rsidTr="002620CB">
        <w:trPr>
          <w:trHeight w:val="624"/>
          <w:jc w:val="center"/>
        </w:trPr>
        <w:tc>
          <w:tcPr>
            <w:tcW w:w="15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E48" w:rsidRPr="008C6057" w:rsidRDefault="00360E48" w:rsidP="000A3A9A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C6057">
              <w:rPr>
                <w:rFonts w:eastAsia="標楷體"/>
              </w:rPr>
              <w:t>預期效益</w:t>
            </w:r>
          </w:p>
        </w:tc>
        <w:tc>
          <w:tcPr>
            <w:tcW w:w="751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60E48" w:rsidRPr="008C6057" w:rsidRDefault="00360E48" w:rsidP="002620CB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360E48" w:rsidRPr="008C6057" w:rsidTr="002620CB">
        <w:trPr>
          <w:trHeight w:val="624"/>
          <w:jc w:val="center"/>
        </w:trPr>
        <w:tc>
          <w:tcPr>
            <w:tcW w:w="15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E48" w:rsidRPr="008C6057" w:rsidRDefault="00360E48" w:rsidP="000A3A9A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C6057">
              <w:rPr>
                <w:rFonts w:eastAsia="標楷體"/>
              </w:rPr>
              <w:t>計畫總經費</w:t>
            </w:r>
          </w:p>
        </w:tc>
        <w:tc>
          <w:tcPr>
            <w:tcW w:w="751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60E48" w:rsidRPr="008C6057" w:rsidRDefault="00360E48" w:rsidP="002620CB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360E48" w:rsidRPr="008C6057" w:rsidTr="000377BB">
        <w:trPr>
          <w:trHeight w:val="850"/>
          <w:jc w:val="center"/>
        </w:trPr>
        <w:tc>
          <w:tcPr>
            <w:tcW w:w="15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2EF" w:rsidRDefault="00360E48" w:rsidP="009D42EF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C6057">
              <w:rPr>
                <w:rFonts w:eastAsia="標楷體"/>
              </w:rPr>
              <w:t>申請</w:t>
            </w:r>
            <w:r>
              <w:rPr>
                <w:rFonts w:eastAsia="標楷體" w:hint="eastAsia"/>
              </w:rPr>
              <w:t>學校</w:t>
            </w:r>
          </w:p>
          <w:p w:rsidR="00360E48" w:rsidRPr="008C6057" w:rsidRDefault="00360E48" w:rsidP="009D42EF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C6057">
              <w:rPr>
                <w:rFonts w:eastAsia="標楷體"/>
              </w:rPr>
              <w:t>自籌款</w:t>
            </w:r>
          </w:p>
        </w:tc>
        <w:tc>
          <w:tcPr>
            <w:tcW w:w="2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E48" w:rsidRPr="008C6057" w:rsidRDefault="00360E48" w:rsidP="008C6057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E48" w:rsidRPr="00D67359" w:rsidRDefault="00360E48" w:rsidP="00360E48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D67359">
              <w:rPr>
                <w:rFonts w:eastAsia="標楷體"/>
                <w:color w:val="000000" w:themeColor="text1"/>
              </w:rPr>
              <w:t>申請本會</w:t>
            </w:r>
          </w:p>
          <w:p w:rsidR="00360E48" w:rsidRPr="00D67359" w:rsidRDefault="00360E48" w:rsidP="00360E48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D67359">
              <w:rPr>
                <w:rFonts w:eastAsia="標楷體"/>
                <w:color w:val="000000" w:themeColor="text1"/>
              </w:rPr>
              <w:t>補助經費</w:t>
            </w:r>
          </w:p>
        </w:tc>
        <w:tc>
          <w:tcPr>
            <w:tcW w:w="31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60E48" w:rsidRPr="008C6057" w:rsidRDefault="00360E48" w:rsidP="008C6057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360E48" w:rsidRPr="008C6057" w:rsidTr="000377BB">
        <w:trPr>
          <w:trHeight w:val="850"/>
          <w:jc w:val="center"/>
        </w:trPr>
        <w:tc>
          <w:tcPr>
            <w:tcW w:w="15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E48" w:rsidRPr="008C6057" w:rsidRDefault="00360E48" w:rsidP="00360E48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D67359">
              <w:rPr>
                <w:rFonts w:eastAsia="標楷體"/>
                <w:color w:val="000000" w:themeColor="text1"/>
              </w:rPr>
              <w:t>其他政府機關補助經費</w:t>
            </w:r>
          </w:p>
        </w:tc>
        <w:tc>
          <w:tcPr>
            <w:tcW w:w="2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E48" w:rsidRPr="008C6057" w:rsidRDefault="00360E48" w:rsidP="008C6057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E48" w:rsidRPr="00D67359" w:rsidRDefault="00360E48" w:rsidP="00360E48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D67359">
              <w:rPr>
                <w:rFonts w:eastAsia="標楷體"/>
                <w:color w:val="000000" w:themeColor="text1"/>
              </w:rPr>
              <w:t>其他單位補助經費</w:t>
            </w:r>
            <w:r w:rsidRPr="00D67359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D67359">
              <w:rPr>
                <w:rFonts w:eastAsia="標楷體"/>
                <w:color w:val="000000" w:themeColor="text1"/>
                <w:sz w:val="20"/>
                <w:szCs w:val="20"/>
              </w:rPr>
              <w:t>含總收費</w:t>
            </w:r>
            <w:r w:rsidRPr="00D67359"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1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60E48" w:rsidRPr="008C6057" w:rsidRDefault="00360E48" w:rsidP="008C6057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360E48" w:rsidRPr="008C6057" w:rsidTr="00062AB3">
        <w:trPr>
          <w:jc w:val="center"/>
        </w:trPr>
        <w:tc>
          <w:tcPr>
            <w:tcW w:w="15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E48" w:rsidRPr="008C6057" w:rsidRDefault="00360E48" w:rsidP="00D67359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社團</w:t>
            </w:r>
            <w:r w:rsidRPr="008C6057">
              <w:rPr>
                <w:rFonts w:eastAsia="標楷體"/>
              </w:rPr>
              <w:t>最近兩年曾獲</w:t>
            </w:r>
            <w:r w:rsidRPr="006B2402">
              <w:rPr>
                <w:rFonts w:eastAsia="標楷體"/>
              </w:rPr>
              <w:t>本會</w:t>
            </w:r>
            <w:r w:rsidRPr="008C6057">
              <w:rPr>
                <w:rFonts w:eastAsia="標楷體"/>
              </w:rPr>
              <w:t>補助計畫</w:t>
            </w:r>
            <w:r w:rsidRPr="006B2402">
              <w:rPr>
                <w:rFonts w:eastAsia="標楷體"/>
              </w:rPr>
              <w:t>及經費</w:t>
            </w:r>
          </w:p>
        </w:tc>
        <w:tc>
          <w:tcPr>
            <w:tcW w:w="751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60E48" w:rsidRPr="00D67359" w:rsidRDefault="00360E48" w:rsidP="008C6057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67359">
              <w:rPr>
                <w:rFonts w:ascii="標楷體" w:eastAsia="標楷體" w:hAnsi="標楷體" w:hint="eastAsia"/>
                <w:color w:val="000000" w:themeColor="text1"/>
              </w:rPr>
              <w:t>□無。</w:t>
            </w:r>
          </w:p>
          <w:p w:rsidR="00360E48" w:rsidRPr="008C6057" w:rsidRDefault="00285617" w:rsidP="008C6057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D67359">
              <w:rPr>
                <w:rFonts w:ascii="標楷體" w:eastAsia="標楷體" w:hAnsi="標楷體" w:hint="eastAsia"/>
                <w:color w:val="000000" w:themeColor="text1"/>
              </w:rPr>
              <w:t>□有</w:t>
            </w:r>
            <w:r w:rsidR="00360E48" w:rsidRPr="00D67359">
              <w:rPr>
                <w:rFonts w:ascii="標楷體" w:eastAsia="標楷體" w:hAnsi="標楷體" w:hint="eastAsia"/>
                <w:color w:val="000000" w:themeColor="text1"/>
              </w:rPr>
              <w:t>(請說明</w:t>
            </w:r>
            <w:r w:rsidR="00360E48" w:rsidRPr="00D67359">
              <w:rPr>
                <w:rFonts w:eastAsia="標楷體"/>
                <w:color w:val="000000" w:themeColor="text1"/>
              </w:rPr>
              <w:t>補助計畫內容及經費核定額度及支用情形</w:t>
            </w:r>
            <w:r w:rsidR="00360E48" w:rsidRPr="00D67359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Pr="00D67359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360E48" w:rsidRPr="008C6057" w:rsidTr="00062AB3">
        <w:trPr>
          <w:jc w:val="center"/>
        </w:trPr>
        <w:tc>
          <w:tcPr>
            <w:tcW w:w="9049" w:type="dxa"/>
            <w:gridSpan w:val="9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60E48" w:rsidRPr="008C6057" w:rsidRDefault="00360E48" w:rsidP="008C6057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8C6057">
              <w:rPr>
                <w:rFonts w:eastAsia="標楷體"/>
                <w:sz w:val="20"/>
                <w:szCs w:val="20"/>
              </w:rPr>
              <w:t>檢附：</w:t>
            </w:r>
          </w:p>
          <w:p w:rsidR="00360E48" w:rsidRPr="008C6057" w:rsidRDefault="00360E48" w:rsidP="008C6057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8C6057">
              <w:rPr>
                <w:rFonts w:eastAsia="標楷體"/>
                <w:sz w:val="20"/>
                <w:szCs w:val="20"/>
              </w:rPr>
              <w:t>一、申請補助計畫書一份。</w:t>
            </w:r>
          </w:p>
          <w:p w:rsidR="00360E48" w:rsidRPr="008C6057" w:rsidRDefault="00360E48" w:rsidP="00D67359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8C6057">
              <w:rPr>
                <w:rFonts w:eastAsia="標楷體"/>
                <w:sz w:val="20"/>
                <w:szCs w:val="20"/>
              </w:rPr>
              <w:t>二、其他與申請補助計畫有關之資料。</w:t>
            </w:r>
          </w:p>
        </w:tc>
      </w:tr>
      <w:tr w:rsidR="00D67359" w:rsidRPr="006B2402" w:rsidTr="00197727">
        <w:trPr>
          <w:trHeight w:val="2196"/>
          <w:jc w:val="center"/>
        </w:trPr>
        <w:tc>
          <w:tcPr>
            <w:tcW w:w="452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67359" w:rsidRPr="000377BB" w:rsidRDefault="00D67359" w:rsidP="000377BB">
            <w:pPr>
              <w:adjustRightInd w:val="0"/>
              <w:snapToGrid w:val="0"/>
              <w:jc w:val="center"/>
              <w:rPr>
                <w:rFonts w:eastAsia="標楷體"/>
                <w:color w:val="0000FF"/>
              </w:rPr>
            </w:pPr>
            <w:r w:rsidRPr="000377BB">
              <w:rPr>
                <w:rFonts w:eastAsia="標楷體"/>
                <w:color w:val="0000FF"/>
              </w:rPr>
              <w:t>（請加蓋學校關防）</w:t>
            </w:r>
          </w:p>
        </w:tc>
        <w:tc>
          <w:tcPr>
            <w:tcW w:w="452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D67359" w:rsidRPr="000377BB" w:rsidRDefault="00D67359" w:rsidP="000377BB">
            <w:pPr>
              <w:adjustRightInd w:val="0"/>
              <w:snapToGrid w:val="0"/>
              <w:jc w:val="center"/>
              <w:rPr>
                <w:rFonts w:eastAsia="標楷體"/>
                <w:color w:val="0000FF"/>
              </w:rPr>
            </w:pPr>
          </w:p>
          <w:p w:rsidR="00D67359" w:rsidRPr="000377BB" w:rsidRDefault="00D67359" w:rsidP="000377BB">
            <w:pPr>
              <w:adjustRightInd w:val="0"/>
              <w:snapToGrid w:val="0"/>
              <w:ind w:leftChars="-45" w:rightChars="-50" w:right="-120" w:hangingChars="45" w:hanging="108"/>
              <w:jc w:val="center"/>
              <w:rPr>
                <w:rFonts w:eastAsia="標楷體"/>
                <w:color w:val="0000FF"/>
              </w:rPr>
            </w:pPr>
            <w:r w:rsidRPr="000377BB">
              <w:rPr>
                <w:rFonts w:eastAsia="標楷體"/>
                <w:color w:val="0000FF"/>
              </w:rPr>
              <w:t>（</w:t>
            </w:r>
            <w:r>
              <w:rPr>
                <w:rFonts w:eastAsia="標楷體" w:hint="eastAsia"/>
                <w:color w:val="0000FF"/>
              </w:rPr>
              <w:t>學校負責人</w:t>
            </w:r>
            <w:r w:rsidRPr="000377BB">
              <w:rPr>
                <w:rFonts w:eastAsia="標楷體"/>
                <w:color w:val="0000FF"/>
              </w:rPr>
              <w:t>簽章）</w:t>
            </w:r>
          </w:p>
        </w:tc>
      </w:tr>
      <w:tr w:rsidR="00360E48" w:rsidRPr="008C6057" w:rsidTr="00360E48">
        <w:trPr>
          <w:trHeight w:val="384"/>
          <w:jc w:val="center"/>
        </w:trPr>
        <w:tc>
          <w:tcPr>
            <w:tcW w:w="9049" w:type="dxa"/>
            <w:gridSpan w:val="9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0E48" w:rsidRPr="008C6057" w:rsidRDefault="00360E48" w:rsidP="006B240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C6057">
              <w:rPr>
                <w:rFonts w:eastAsia="標楷體"/>
              </w:rPr>
              <w:t>中華民國　　　年　　月　　日</w:t>
            </w:r>
          </w:p>
        </w:tc>
      </w:tr>
    </w:tbl>
    <w:p w:rsidR="008C6057" w:rsidRPr="008C6057" w:rsidRDefault="008C6057" w:rsidP="008C6057">
      <w:pPr>
        <w:adjustRightInd w:val="0"/>
        <w:snapToGrid w:val="0"/>
        <w:spacing w:before="100"/>
        <w:jc w:val="both"/>
        <w:rPr>
          <w:rFonts w:eastAsia="標楷體"/>
          <w:sz w:val="20"/>
          <w:szCs w:val="20"/>
        </w:rPr>
      </w:pPr>
      <w:r w:rsidRPr="008C6057">
        <w:rPr>
          <w:rFonts w:eastAsia="標楷體"/>
          <w:sz w:val="20"/>
          <w:szCs w:val="20"/>
        </w:rPr>
        <w:t>填表說明：</w:t>
      </w:r>
    </w:p>
    <w:p w:rsidR="008C6057" w:rsidRPr="008C6057" w:rsidRDefault="006B2402" w:rsidP="006B2402">
      <w:pPr>
        <w:adjustRightInd w:val="0"/>
        <w:snapToGrid w:val="0"/>
        <w:ind w:left="284" w:hanging="284"/>
        <w:jc w:val="both"/>
        <w:rPr>
          <w:rFonts w:eastAsia="標楷體"/>
          <w:sz w:val="20"/>
          <w:szCs w:val="20"/>
        </w:rPr>
      </w:pPr>
      <w:r w:rsidRPr="006B2402">
        <w:rPr>
          <w:rFonts w:eastAsia="標楷體"/>
          <w:sz w:val="20"/>
          <w:szCs w:val="20"/>
        </w:rPr>
        <w:t>1.</w:t>
      </w:r>
      <w:r w:rsidR="008C6057" w:rsidRPr="008C6057">
        <w:rPr>
          <w:rFonts w:eastAsia="標楷體"/>
          <w:sz w:val="20"/>
          <w:szCs w:val="20"/>
        </w:rPr>
        <w:t>其他單位及政府機關補助經費等欄，請詳實填寫；未接受補助者，請填寫無。經費單位為新臺幣</w:t>
      </w:r>
      <w:r w:rsidRPr="006B2402">
        <w:rPr>
          <w:rFonts w:eastAsia="標楷體"/>
          <w:sz w:val="20"/>
          <w:szCs w:val="20"/>
        </w:rPr>
        <w:t>(</w:t>
      </w:r>
      <w:r w:rsidRPr="006B2402">
        <w:rPr>
          <w:rFonts w:eastAsia="標楷體"/>
          <w:sz w:val="20"/>
          <w:szCs w:val="20"/>
        </w:rPr>
        <w:t>元</w:t>
      </w:r>
      <w:r w:rsidRPr="006B2402">
        <w:rPr>
          <w:rFonts w:eastAsia="標楷體"/>
          <w:sz w:val="20"/>
          <w:szCs w:val="20"/>
        </w:rPr>
        <w:t>)</w:t>
      </w:r>
      <w:r w:rsidR="008C6057" w:rsidRPr="008C6057">
        <w:rPr>
          <w:rFonts w:eastAsia="標楷體"/>
          <w:sz w:val="20"/>
          <w:szCs w:val="20"/>
        </w:rPr>
        <w:t>。</w:t>
      </w:r>
    </w:p>
    <w:p w:rsidR="006B2402" w:rsidRPr="006B2402" w:rsidRDefault="006B2402" w:rsidP="006B2402">
      <w:pPr>
        <w:adjustRightInd w:val="0"/>
        <w:snapToGrid w:val="0"/>
        <w:spacing w:line="360" w:lineRule="auto"/>
        <w:jc w:val="both"/>
        <w:rPr>
          <w:rFonts w:eastAsia="標楷體"/>
          <w:sz w:val="20"/>
          <w:szCs w:val="20"/>
        </w:rPr>
      </w:pPr>
      <w:r w:rsidRPr="006B2402">
        <w:rPr>
          <w:rFonts w:eastAsia="標楷體"/>
          <w:sz w:val="20"/>
          <w:szCs w:val="20"/>
        </w:rPr>
        <w:t>2.</w:t>
      </w:r>
      <w:r w:rsidR="008C6057" w:rsidRPr="008C6057">
        <w:rPr>
          <w:rFonts w:eastAsia="標楷體"/>
          <w:sz w:val="20"/>
          <w:szCs w:val="20"/>
        </w:rPr>
        <w:t>計畫執行期間不得跨年度。</w:t>
      </w:r>
    </w:p>
    <w:sectPr w:rsidR="006B2402" w:rsidRPr="006B2402" w:rsidSect="000377BB">
      <w:footerReference w:type="default" r:id="rId8"/>
      <w:pgSz w:w="11906" w:h="16838"/>
      <w:pgMar w:top="993" w:right="1418" w:bottom="993" w:left="1701" w:header="851" w:footer="50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6BD" w:rsidRDefault="006226BD" w:rsidP="000423B5">
      <w:r>
        <w:separator/>
      </w:r>
    </w:p>
  </w:endnote>
  <w:endnote w:type="continuationSeparator" w:id="0">
    <w:p w:rsidR="006226BD" w:rsidRDefault="006226BD" w:rsidP="00042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9405494"/>
      <w:docPartObj>
        <w:docPartGallery w:val="Page Numbers (Bottom of Page)"/>
        <w:docPartUnique/>
      </w:docPartObj>
    </w:sdtPr>
    <w:sdtEndPr/>
    <w:sdtContent>
      <w:p w:rsidR="007569AB" w:rsidRDefault="007569A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C06" w:rsidRPr="00DA7C06">
          <w:rPr>
            <w:noProof/>
            <w:lang w:val="zh-TW"/>
          </w:rPr>
          <w:t>1</w:t>
        </w:r>
        <w:r>
          <w:fldChar w:fldCharType="end"/>
        </w:r>
      </w:p>
    </w:sdtContent>
  </w:sdt>
  <w:p w:rsidR="007569AB" w:rsidRDefault="007569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6BD" w:rsidRDefault="006226BD" w:rsidP="000423B5">
      <w:r>
        <w:separator/>
      </w:r>
    </w:p>
  </w:footnote>
  <w:footnote w:type="continuationSeparator" w:id="0">
    <w:p w:rsidR="006226BD" w:rsidRDefault="006226BD" w:rsidP="00042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B39BA"/>
    <w:multiLevelType w:val="multilevel"/>
    <w:tmpl w:val="E11457AC"/>
    <w:lvl w:ilvl="0">
      <w:start w:val="1"/>
      <w:numFmt w:val="taiwaneseCountingThousand"/>
      <w:lvlText w:val="（%1）"/>
      <w:lvlJc w:val="left"/>
      <w:pPr>
        <w:ind w:left="2096" w:hanging="480"/>
      </w:pPr>
      <w:rPr>
        <w:rFonts w:hint="eastAsia"/>
        <w:lang w:val="en-US"/>
      </w:rPr>
    </w:lvl>
    <w:lvl w:ilvl="1">
      <w:start w:val="1"/>
      <w:numFmt w:val="taiwaneseCountingThousand"/>
      <w:lvlText w:val="（%2）"/>
      <w:lvlJc w:val="left"/>
      <w:pPr>
        <w:ind w:left="2576" w:hanging="480"/>
      </w:pPr>
      <w:rPr>
        <w:rFonts w:hint="eastAsia"/>
        <w:lang w:val="en-US"/>
      </w:rPr>
    </w:lvl>
    <w:lvl w:ilvl="2">
      <w:start w:val="1"/>
      <w:numFmt w:val="decimal"/>
      <w:lvlText w:val="%3."/>
      <w:lvlJc w:val="left"/>
      <w:pPr>
        <w:ind w:left="3056" w:hanging="480"/>
      </w:pPr>
    </w:lvl>
    <w:lvl w:ilvl="3">
      <w:start w:val="1"/>
      <w:numFmt w:val="decimal"/>
      <w:lvlText w:val="%4."/>
      <w:lvlJc w:val="left"/>
      <w:pPr>
        <w:ind w:left="3536" w:hanging="480"/>
      </w:pPr>
    </w:lvl>
    <w:lvl w:ilvl="4">
      <w:start w:val="1"/>
      <w:numFmt w:val="ideographTraditional"/>
      <w:lvlText w:val="%5、"/>
      <w:lvlJc w:val="left"/>
      <w:pPr>
        <w:ind w:left="4016" w:hanging="480"/>
      </w:pPr>
    </w:lvl>
    <w:lvl w:ilvl="5">
      <w:start w:val="1"/>
      <w:numFmt w:val="lowerRoman"/>
      <w:lvlText w:val="%6."/>
      <w:lvlJc w:val="right"/>
      <w:pPr>
        <w:ind w:left="4496" w:hanging="480"/>
      </w:pPr>
    </w:lvl>
    <w:lvl w:ilvl="6">
      <w:start w:val="1"/>
      <w:numFmt w:val="decimal"/>
      <w:lvlText w:val="%7."/>
      <w:lvlJc w:val="left"/>
      <w:pPr>
        <w:ind w:left="4976" w:hanging="480"/>
      </w:pPr>
    </w:lvl>
    <w:lvl w:ilvl="7">
      <w:start w:val="1"/>
      <w:numFmt w:val="ideographTraditional"/>
      <w:lvlText w:val="%8、"/>
      <w:lvlJc w:val="left"/>
      <w:pPr>
        <w:ind w:left="5456" w:hanging="480"/>
      </w:pPr>
    </w:lvl>
    <w:lvl w:ilvl="8">
      <w:start w:val="1"/>
      <w:numFmt w:val="lowerRoman"/>
      <w:lvlText w:val="%9."/>
      <w:lvlJc w:val="right"/>
      <w:pPr>
        <w:ind w:left="5936" w:hanging="480"/>
      </w:pPr>
    </w:lvl>
  </w:abstractNum>
  <w:abstractNum w:abstractNumId="1" w15:restartNumberingAfterBreak="0">
    <w:nsid w:val="0C0F4587"/>
    <w:multiLevelType w:val="hybridMultilevel"/>
    <w:tmpl w:val="15A0FC6C"/>
    <w:lvl w:ilvl="0" w:tplc="C994DB3C">
      <w:start w:val="1"/>
      <w:numFmt w:val="taiwaneseCountingThousand"/>
      <w:lvlText w:val="（%1）"/>
      <w:lvlJc w:val="left"/>
      <w:pPr>
        <w:ind w:left="120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1800004"/>
    <w:multiLevelType w:val="hybridMultilevel"/>
    <w:tmpl w:val="CC6CCBD2"/>
    <w:lvl w:ilvl="0" w:tplc="C994DB3C">
      <w:start w:val="1"/>
      <w:numFmt w:val="taiwaneseCountingThousand"/>
      <w:lvlText w:val="（%1）"/>
      <w:lvlJc w:val="left"/>
      <w:pPr>
        <w:ind w:left="1200" w:hanging="480"/>
      </w:pPr>
      <w:rPr>
        <w:rFonts w:hint="eastAsia"/>
        <w:lang w:val="en-US"/>
      </w:rPr>
    </w:lvl>
    <w:lvl w:ilvl="1" w:tplc="C994DB3C">
      <w:start w:val="1"/>
      <w:numFmt w:val="taiwaneseCountingThousand"/>
      <w:lvlText w:val="（%2）"/>
      <w:lvlJc w:val="left"/>
      <w:pPr>
        <w:ind w:left="1680" w:hanging="480"/>
      </w:pPr>
      <w:rPr>
        <w:rFonts w:hint="eastAsia"/>
        <w:lang w:val="en-US"/>
      </w:rPr>
    </w:lvl>
    <w:lvl w:ilvl="2" w:tplc="0409000F">
      <w:start w:val="1"/>
      <w:numFmt w:val="decimal"/>
      <w:lvlText w:val="%3."/>
      <w:lvlJc w:val="left"/>
      <w:pPr>
        <w:ind w:left="2160" w:hanging="480"/>
      </w:pPr>
    </w:lvl>
    <w:lvl w:ilvl="3" w:tplc="0E588A12">
      <w:start w:val="1"/>
      <w:numFmt w:val="decimal"/>
      <w:lvlText w:val="(%4)"/>
      <w:lvlJc w:val="left"/>
      <w:pPr>
        <w:ind w:left="264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1C90D1D"/>
    <w:multiLevelType w:val="multilevel"/>
    <w:tmpl w:val="E33067F4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  <w:lang w:val="en-US"/>
      </w:rPr>
    </w:lvl>
    <w:lvl w:ilvl="1">
      <w:start w:val="1"/>
      <w:numFmt w:val="taiwaneseCountingThousand"/>
      <w:lvlText w:val="（%2）"/>
      <w:lvlJc w:val="left"/>
      <w:pPr>
        <w:tabs>
          <w:tab w:val="num" w:pos="960"/>
        </w:tabs>
        <w:ind w:left="960" w:hanging="480"/>
      </w:pPr>
      <w:rPr>
        <w:rFonts w:hint="eastAsia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B5F36E4"/>
    <w:multiLevelType w:val="hybridMultilevel"/>
    <w:tmpl w:val="305A4BFE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5" w15:restartNumberingAfterBreak="0">
    <w:nsid w:val="1FB75AFD"/>
    <w:multiLevelType w:val="multilevel"/>
    <w:tmpl w:val="E33067F4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  <w:lang w:val="en-US"/>
      </w:rPr>
    </w:lvl>
    <w:lvl w:ilvl="1">
      <w:start w:val="1"/>
      <w:numFmt w:val="taiwaneseCountingThousand"/>
      <w:lvlText w:val="（%2）"/>
      <w:lvlJc w:val="left"/>
      <w:pPr>
        <w:tabs>
          <w:tab w:val="num" w:pos="960"/>
        </w:tabs>
        <w:ind w:left="960" w:hanging="480"/>
      </w:pPr>
      <w:rPr>
        <w:rFonts w:hint="eastAsia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37F7F7E"/>
    <w:multiLevelType w:val="hybridMultilevel"/>
    <w:tmpl w:val="6D7A7E38"/>
    <w:lvl w:ilvl="0" w:tplc="7EB2D9C8">
      <w:start w:val="1"/>
      <w:numFmt w:val="decimal"/>
      <w:lvlText w:val="(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7" w15:restartNumberingAfterBreak="0">
    <w:nsid w:val="25BA1D22"/>
    <w:multiLevelType w:val="multilevel"/>
    <w:tmpl w:val="E11457AC"/>
    <w:lvl w:ilvl="0">
      <w:start w:val="1"/>
      <w:numFmt w:val="taiwaneseCountingThousand"/>
      <w:lvlText w:val="（%1）"/>
      <w:lvlJc w:val="left"/>
      <w:pPr>
        <w:ind w:left="2096" w:hanging="480"/>
      </w:pPr>
      <w:rPr>
        <w:rFonts w:hint="eastAsia"/>
        <w:lang w:val="en-US"/>
      </w:rPr>
    </w:lvl>
    <w:lvl w:ilvl="1">
      <w:start w:val="1"/>
      <w:numFmt w:val="taiwaneseCountingThousand"/>
      <w:lvlText w:val="（%2）"/>
      <w:lvlJc w:val="left"/>
      <w:pPr>
        <w:ind w:left="2576" w:hanging="480"/>
      </w:pPr>
      <w:rPr>
        <w:rFonts w:hint="eastAsia"/>
        <w:lang w:val="en-US"/>
      </w:rPr>
    </w:lvl>
    <w:lvl w:ilvl="2">
      <w:start w:val="1"/>
      <w:numFmt w:val="decimal"/>
      <w:lvlText w:val="%3."/>
      <w:lvlJc w:val="left"/>
      <w:pPr>
        <w:ind w:left="3056" w:hanging="480"/>
      </w:pPr>
    </w:lvl>
    <w:lvl w:ilvl="3">
      <w:start w:val="1"/>
      <w:numFmt w:val="decimal"/>
      <w:lvlText w:val="%4."/>
      <w:lvlJc w:val="left"/>
      <w:pPr>
        <w:ind w:left="3536" w:hanging="480"/>
      </w:pPr>
    </w:lvl>
    <w:lvl w:ilvl="4">
      <w:start w:val="1"/>
      <w:numFmt w:val="ideographTraditional"/>
      <w:lvlText w:val="%5、"/>
      <w:lvlJc w:val="left"/>
      <w:pPr>
        <w:ind w:left="4016" w:hanging="480"/>
      </w:pPr>
    </w:lvl>
    <w:lvl w:ilvl="5">
      <w:start w:val="1"/>
      <w:numFmt w:val="lowerRoman"/>
      <w:lvlText w:val="%6."/>
      <w:lvlJc w:val="right"/>
      <w:pPr>
        <w:ind w:left="4496" w:hanging="480"/>
      </w:pPr>
    </w:lvl>
    <w:lvl w:ilvl="6">
      <w:start w:val="1"/>
      <w:numFmt w:val="decimal"/>
      <w:lvlText w:val="%7."/>
      <w:lvlJc w:val="left"/>
      <w:pPr>
        <w:ind w:left="4976" w:hanging="480"/>
      </w:pPr>
    </w:lvl>
    <w:lvl w:ilvl="7">
      <w:start w:val="1"/>
      <w:numFmt w:val="ideographTraditional"/>
      <w:lvlText w:val="%8、"/>
      <w:lvlJc w:val="left"/>
      <w:pPr>
        <w:ind w:left="5456" w:hanging="480"/>
      </w:pPr>
    </w:lvl>
    <w:lvl w:ilvl="8">
      <w:start w:val="1"/>
      <w:numFmt w:val="lowerRoman"/>
      <w:lvlText w:val="%9."/>
      <w:lvlJc w:val="right"/>
      <w:pPr>
        <w:ind w:left="5936" w:hanging="480"/>
      </w:pPr>
    </w:lvl>
  </w:abstractNum>
  <w:abstractNum w:abstractNumId="8" w15:restartNumberingAfterBreak="0">
    <w:nsid w:val="29A7229E"/>
    <w:multiLevelType w:val="hybridMultilevel"/>
    <w:tmpl w:val="0CD83066"/>
    <w:lvl w:ilvl="0" w:tplc="0E588A12">
      <w:start w:val="1"/>
      <w:numFmt w:val="decimal"/>
      <w:lvlText w:val="(%1)"/>
      <w:lvlJc w:val="left"/>
      <w:pPr>
        <w:ind w:left="1200" w:hanging="480"/>
      </w:pPr>
      <w:rPr>
        <w:rFonts w:hint="eastAsia"/>
      </w:rPr>
    </w:lvl>
    <w:lvl w:ilvl="1" w:tplc="C994DB3C">
      <w:start w:val="1"/>
      <w:numFmt w:val="taiwaneseCountingThousand"/>
      <w:lvlText w:val="（%2）"/>
      <w:lvlJc w:val="left"/>
      <w:pPr>
        <w:ind w:left="1680" w:hanging="480"/>
      </w:pPr>
      <w:rPr>
        <w:rFonts w:hint="eastAsia"/>
        <w:lang w:val="en-US"/>
      </w:rPr>
    </w:lvl>
    <w:lvl w:ilvl="2" w:tplc="0409000F">
      <w:start w:val="1"/>
      <w:numFmt w:val="decimal"/>
      <w:lvlText w:val="%3."/>
      <w:lvlJc w:val="left"/>
      <w:pPr>
        <w:ind w:left="2160" w:hanging="480"/>
      </w:pPr>
    </w:lvl>
    <w:lvl w:ilvl="3" w:tplc="0E588A12">
      <w:start w:val="1"/>
      <w:numFmt w:val="decimal"/>
      <w:lvlText w:val="(%4)"/>
      <w:lvlJc w:val="left"/>
      <w:pPr>
        <w:ind w:left="264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38513D94"/>
    <w:multiLevelType w:val="hybridMultilevel"/>
    <w:tmpl w:val="3DF428B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39DC76A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3FC771D0"/>
    <w:multiLevelType w:val="hybridMultilevel"/>
    <w:tmpl w:val="BA7CADC6"/>
    <w:lvl w:ilvl="0" w:tplc="C994DB3C">
      <w:start w:val="1"/>
      <w:numFmt w:val="taiwaneseCountingThousand"/>
      <w:lvlText w:val="（%1）"/>
      <w:lvlJc w:val="left"/>
      <w:pPr>
        <w:ind w:left="2096" w:hanging="480"/>
      </w:pPr>
      <w:rPr>
        <w:rFonts w:hint="eastAsia"/>
        <w:lang w:val="en-US"/>
      </w:rPr>
    </w:lvl>
    <w:lvl w:ilvl="1" w:tplc="0F940BBE">
      <w:start w:val="1"/>
      <w:numFmt w:val="taiwaneseCountingThousand"/>
      <w:lvlText w:val="（%2）"/>
      <w:lvlJc w:val="left"/>
      <w:pPr>
        <w:ind w:left="2576" w:hanging="480"/>
      </w:pPr>
      <w:rPr>
        <w:rFonts w:ascii="Times New Roman" w:eastAsia="標楷體" w:hAnsi="Times New Roman" w:cs="Times New Roman"/>
        <w:lang w:val="en-US"/>
      </w:rPr>
    </w:lvl>
    <w:lvl w:ilvl="2" w:tplc="0409000F">
      <w:start w:val="1"/>
      <w:numFmt w:val="decimal"/>
      <w:lvlText w:val="%3."/>
      <w:lvlJc w:val="left"/>
      <w:pPr>
        <w:ind w:left="3056" w:hanging="480"/>
      </w:pPr>
    </w:lvl>
    <w:lvl w:ilvl="3" w:tplc="0409000F" w:tentative="1">
      <w:start w:val="1"/>
      <w:numFmt w:val="decimal"/>
      <w:lvlText w:val="%4."/>
      <w:lvlJc w:val="left"/>
      <w:pPr>
        <w:ind w:left="35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6" w:hanging="480"/>
      </w:pPr>
    </w:lvl>
    <w:lvl w:ilvl="5" w:tplc="0409001B" w:tentative="1">
      <w:start w:val="1"/>
      <w:numFmt w:val="lowerRoman"/>
      <w:lvlText w:val="%6."/>
      <w:lvlJc w:val="right"/>
      <w:pPr>
        <w:ind w:left="4496" w:hanging="480"/>
      </w:pPr>
    </w:lvl>
    <w:lvl w:ilvl="6" w:tplc="0409000F" w:tentative="1">
      <w:start w:val="1"/>
      <w:numFmt w:val="decimal"/>
      <w:lvlText w:val="%7."/>
      <w:lvlJc w:val="left"/>
      <w:pPr>
        <w:ind w:left="49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6" w:hanging="480"/>
      </w:pPr>
    </w:lvl>
    <w:lvl w:ilvl="8" w:tplc="0409001B" w:tentative="1">
      <w:start w:val="1"/>
      <w:numFmt w:val="lowerRoman"/>
      <w:lvlText w:val="%9."/>
      <w:lvlJc w:val="right"/>
      <w:pPr>
        <w:ind w:left="5936" w:hanging="480"/>
      </w:pPr>
    </w:lvl>
  </w:abstractNum>
  <w:abstractNum w:abstractNumId="12" w15:restartNumberingAfterBreak="0">
    <w:nsid w:val="4B0A70F1"/>
    <w:multiLevelType w:val="hybridMultilevel"/>
    <w:tmpl w:val="31C4A4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E4457FB"/>
    <w:multiLevelType w:val="hybridMultilevel"/>
    <w:tmpl w:val="1F906378"/>
    <w:lvl w:ilvl="0" w:tplc="C994DB3C">
      <w:start w:val="1"/>
      <w:numFmt w:val="taiwaneseCountingThousand"/>
      <w:lvlText w:val="（%1）"/>
      <w:lvlJc w:val="left"/>
      <w:pPr>
        <w:ind w:left="120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56CB7DAD"/>
    <w:multiLevelType w:val="hybridMultilevel"/>
    <w:tmpl w:val="3B26879E"/>
    <w:lvl w:ilvl="0" w:tplc="C994DB3C">
      <w:start w:val="1"/>
      <w:numFmt w:val="taiwaneseCountingThousand"/>
      <w:lvlText w:val="（%1）"/>
      <w:lvlJc w:val="left"/>
      <w:pPr>
        <w:ind w:left="120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5E814FF2"/>
    <w:multiLevelType w:val="hybridMultilevel"/>
    <w:tmpl w:val="64A46BFA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6254027C"/>
    <w:multiLevelType w:val="hybridMultilevel"/>
    <w:tmpl w:val="15DAA9CA"/>
    <w:lvl w:ilvl="0" w:tplc="E154E41E">
      <w:start w:val="4"/>
      <w:numFmt w:val="taiwaneseCountingThousand"/>
      <w:lvlText w:val="（%1）"/>
      <w:lvlJc w:val="left"/>
      <w:pPr>
        <w:ind w:left="1506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7" w15:restartNumberingAfterBreak="0">
    <w:nsid w:val="668C683C"/>
    <w:multiLevelType w:val="multilevel"/>
    <w:tmpl w:val="084EFEA6"/>
    <w:lvl w:ilvl="0">
      <w:start w:val="1"/>
      <w:numFmt w:val="taiwaneseCountingThousand"/>
      <w:lvlText w:val="（%1）"/>
      <w:lvlJc w:val="left"/>
      <w:pPr>
        <w:ind w:left="850" w:hanging="425"/>
      </w:pPr>
      <w:rPr>
        <w:rFonts w:eastAsia="標楷體" w:hint="eastAsia"/>
      </w:rPr>
    </w:lvl>
    <w:lvl w:ilvl="1">
      <w:start w:val="1"/>
      <w:numFmt w:val="taiwaneseCountingThousand"/>
      <w:lvlText w:val="%1.%2"/>
      <w:lvlJc w:val="left"/>
      <w:pPr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18" w15:restartNumberingAfterBreak="0">
    <w:nsid w:val="66D54DA2"/>
    <w:multiLevelType w:val="hybridMultilevel"/>
    <w:tmpl w:val="6AC800EA"/>
    <w:lvl w:ilvl="0" w:tplc="6E90FAF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  <w:lang w:val="en-US"/>
      </w:rPr>
    </w:lvl>
    <w:lvl w:ilvl="1" w:tplc="C994DB3C">
      <w:start w:val="1"/>
      <w:numFmt w:val="taiwaneseCountingThousand"/>
      <w:lvlText w:val="（%2）"/>
      <w:lvlJc w:val="left"/>
      <w:pPr>
        <w:tabs>
          <w:tab w:val="num" w:pos="960"/>
        </w:tabs>
        <w:ind w:left="960" w:hanging="480"/>
      </w:pPr>
      <w:rPr>
        <w:rFonts w:hint="eastAsia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C2F19B7"/>
    <w:multiLevelType w:val="multilevel"/>
    <w:tmpl w:val="A2CCDD62"/>
    <w:lvl w:ilvl="0">
      <w:start w:val="1"/>
      <w:numFmt w:val="decimal"/>
      <w:lvlText w:val="%1."/>
      <w:lvlJc w:val="left"/>
      <w:pPr>
        <w:ind w:left="1200" w:hanging="48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71CD1826"/>
    <w:multiLevelType w:val="hybridMultilevel"/>
    <w:tmpl w:val="1DFA77CA"/>
    <w:lvl w:ilvl="0" w:tplc="C994DB3C">
      <w:start w:val="1"/>
      <w:numFmt w:val="taiwaneseCountingThousand"/>
      <w:lvlText w:val="（%1）"/>
      <w:lvlJc w:val="left"/>
      <w:pPr>
        <w:ind w:left="16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1" w15:restartNumberingAfterBreak="0">
    <w:nsid w:val="77A839E9"/>
    <w:multiLevelType w:val="hybridMultilevel"/>
    <w:tmpl w:val="EE002FF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C994DB3C">
      <w:start w:val="1"/>
      <w:numFmt w:val="taiwaneseCountingThousand"/>
      <w:lvlText w:val="（%2）"/>
      <w:lvlJc w:val="left"/>
      <w:pPr>
        <w:ind w:left="1680" w:hanging="480"/>
      </w:pPr>
      <w:rPr>
        <w:rFonts w:hint="eastAsia"/>
        <w:lang w:val="en-US"/>
      </w:rPr>
    </w:lvl>
    <w:lvl w:ilvl="2" w:tplc="0409000F">
      <w:start w:val="1"/>
      <w:numFmt w:val="decimal"/>
      <w:lvlText w:val="%3."/>
      <w:lvlJc w:val="lef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 w15:restartNumberingAfterBreak="0">
    <w:nsid w:val="7FC3345B"/>
    <w:multiLevelType w:val="hybridMultilevel"/>
    <w:tmpl w:val="11A42302"/>
    <w:lvl w:ilvl="0" w:tplc="B7EC4FCE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18"/>
  </w:num>
  <w:num w:numId="3">
    <w:abstractNumId w:val="22"/>
  </w:num>
  <w:num w:numId="4">
    <w:abstractNumId w:val="6"/>
  </w:num>
  <w:num w:numId="5">
    <w:abstractNumId w:val="2"/>
  </w:num>
  <w:num w:numId="6">
    <w:abstractNumId w:val="21"/>
  </w:num>
  <w:num w:numId="7">
    <w:abstractNumId w:val="19"/>
  </w:num>
  <w:num w:numId="8">
    <w:abstractNumId w:val="8"/>
  </w:num>
  <w:num w:numId="9">
    <w:abstractNumId w:val="12"/>
  </w:num>
  <w:num w:numId="10">
    <w:abstractNumId w:val="11"/>
  </w:num>
  <w:num w:numId="11">
    <w:abstractNumId w:val="3"/>
  </w:num>
  <w:num w:numId="12">
    <w:abstractNumId w:val="5"/>
  </w:num>
  <w:num w:numId="13">
    <w:abstractNumId w:val="10"/>
  </w:num>
  <w:num w:numId="14">
    <w:abstractNumId w:val="17"/>
  </w:num>
  <w:num w:numId="15">
    <w:abstractNumId w:val="0"/>
  </w:num>
  <w:num w:numId="16">
    <w:abstractNumId w:val="7"/>
  </w:num>
  <w:num w:numId="17">
    <w:abstractNumId w:val="4"/>
  </w:num>
  <w:num w:numId="18">
    <w:abstractNumId w:val="20"/>
  </w:num>
  <w:num w:numId="19">
    <w:abstractNumId w:val="1"/>
  </w:num>
  <w:num w:numId="20">
    <w:abstractNumId w:val="15"/>
  </w:num>
  <w:num w:numId="21">
    <w:abstractNumId w:val="14"/>
  </w:num>
  <w:num w:numId="22">
    <w:abstractNumId w:val="9"/>
  </w:num>
  <w:num w:numId="23">
    <w:abstractNumId w:val="1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525"/>
    <w:rsid w:val="00000911"/>
    <w:rsid w:val="00004379"/>
    <w:rsid w:val="00015DEF"/>
    <w:rsid w:val="000208BE"/>
    <w:rsid w:val="00026244"/>
    <w:rsid w:val="000367FB"/>
    <w:rsid w:val="000377BB"/>
    <w:rsid w:val="00037E88"/>
    <w:rsid w:val="000423B5"/>
    <w:rsid w:val="0005011F"/>
    <w:rsid w:val="00062320"/>
    <w:rsid w:val="00062AB3"/>
    <w:rsid w:val="000635F0"/>
    <w:rsid w:val="00071591"/>
    <w:rsid w:val="00075D53"/>
    <w:rsid w:val="0007700A"/>
    <w:rsid w:val="000776F0"/>
    <w:rsid w:val="0009340A"/>
    <w:rsid w:val="00094EAB"/>
    <w:rsid w:val="000A3A9A"/>
    <w:rsid w:val="000A63F7"/>
    <w:rsid w:val="000B3277"/>
    <w:rsid w:val="000C67A8"/>
    <w:rsid w:val="000C7F13"/>
    <w:rsid w:val="000D3678"/>
    <w:rsid w:val="000F7D35"/>
    <w:rsid w:val="00102A10"/>
    <w:rsid w:val="00133C15"/>
    <w:rsid w:val="001441E7"/>
    <w:rsid w:val="00162055"/>
    <w:rsid w:val="001761C7"/>
    <w:rsid w:val="00195EE8"/>
    <w:rsid w:val="00197727"/>
    <w:rsid w:val="001A1855"/>
    <w:rsid w:val="001B697A"/>
    <w:rsid w:val="00200C7D"/>
    <w:rsid w:val="00223CD8"/>
    <w:rsid w:val="00225EA9"/>
    <w:rsid w:val="00236F64"/>
    <w:rsid w:val="002417C1"/>
    <w:rsid w:val="00246AF2"/>
    <w:rsid w:val="00254587"/>
    <w:rsid w:val="002545FD"/>
    <w:rsid w:val="00260919"/>
    <w:rsid w:val="002620CB"/>
    <w:rsid w:val="00267E6D"/>
    <w:rsid w:val="002746EB"/>
    <w:rsid w:val="00285617"/>
    <w:rsid w:val="00287AE5"/>
    <w:rsid w:val="002A4134"/>
    <w:rsid w:val="002C21EF"/>
    <w:rsid w:val="002C3A3B"/>
    <w:rsid w:val="002C7BD0"/>
    <w:rsid w:val="002D3759"/>
    <w:rsid w:val="002D48B9"/>
    <w:rsid w:val="002F1612"/>
    <w:rsid w:val="002F3BA6"/>
    <w:rsid w:val="002F5974"/>
    <w:rsid w:val="0031148C"/>
    <w:rsid w:val="00311715"/>
    <w:rsid w:val="00333477"/>
    <w:rsid w:val="00344409"/>
    <w:rsid w:val="00346D45"/>
    <w:rsid w:val="00354081"/>
    <w:rsid w:val="00355F8A"/>
    <w:rsid w:val="00360E48"/>
    <w:rsid w:val="00382438"/>
    <w:rsid w:val="00383B5A"/>
    <w:rsid w:val="003953E1"/>
    <w:rsid w:val="00396FFB"/>
    <w:rsid w:val="003A38AB"/>
    <w:rsid w:val="003A6AE4"/>
    <w:rsid w:val="003A786E"/>
    <w:rsid w:val="003B18D1"/>
    <w:rsid w:val="003C516A"/>
    <w:rsid w:val="003C79A8"/>
    <w:rsid w:val="003F0E37"/>
    <w:rsid w:val="00407ED2"/>
    <w:rsid w:val="00422298"/>
    <w:rsid w:val="00426E14"/>
    <w:rsid w:val="00452582"/>
    <w:rsid w:val="00457A0C"/>
    <w:rsid w:val="00471287"/>
    <w:rsid w:val="00483BEB"/>
    <w:rsid w:val="00486E9A"/>
    <w:rsid w:val="00491915"/>
    <w:rsid w:val="004A1069"/>
    <w:rsid w:val="004B1525"/>
    <w:rsid w:val="004B4D22"/>
    <w:rsid w:val="004B537A"/>
    <w:rsid w:val="004D1A2E"/>
    <w:rsid w:val="004D5419"/>
    <w:rsid w:val="004D7F87"/>
    <w:rsid w:val="004F295B"/>
    <w:rsid w:val="0051611A"/>
    <w:rsid w:val="00523F39"/>
    <w:rsid w:val="00524ADA"/>
    <w:rsid w:val="00524B80"/>
    <w:rsid w:val="005265AC"/>
    <w:rsid w:val="0053172F"/>
    <w:rsid w:val="00531BAB"/>
    <w:rsid w:val="005367D4"/>
    <w:rsid w:val="00546587"/>
    <w:rsid w:val="00550298"/>
    <w:rsid w:val="00563176"/>
    <w:rsid w:val="00564E0A"/>
    <w:rsid w:val="005A773F"/>
    <w:rsid w:val="005D16E2"/>
    <w:rsid w:val="005D24BF"/>
    <w:rsid w:val="005E2068"/>
    <w:rsid w:val="00601E6F"/>
    <w:rsid w:val="00620288"/>
    <w:rsid w:val="00621C4F"/>
    <w:rsid w:val="006226BD"/>
    <w:rsid w:val="00623A3E"/>
    <w:rsid w:val="00623CA6"/>
    <w:rsid w:val="0062682D"/>
    <w:rsid w:val="00634D22"/>
    <w:rsid w:val="006423C9"/>
    <w:rsid w:val="006423D2"/>
    <w:rsid w:val="006513D9"/>
    <w:rsid w:val="006516A6"/>
    <w:rsid w:val="00653E7B"/>
    <w:rsid w:val="00656AC0"/>
    <w:rsid w:val="00656C94"/>
    <w:rsid w:val="0066089A"/>
    <w:rsid w:val="00683A31"/>
    <w:rsid w:val="00684F9A"/>
    <w:rsid w:val="00685767"/>
    <w:rsid w:val="00687D7E"/>
    <w:rsid w:val="00694691"/>
    <w:rsid w:val="006A0000"/>
    <w:rsid w:val="006B2402"/>
    <w:rsid w:val="006B62E7"/>
    <w:rsid w:val="006C4A0F"/>
    <w:rsid w:val="006C5620"/>
    <w:rsid w:val="006D175A"/>
    <w:rsid w:val="006D5147"/>
    <w:rsid w:val="006D64C1"/>
    <w:rsid w:val="006E44C3"/>
    <w:rsid w:val="007006CB"/>
    <w:rsid w:val="007017E8"/>
    <w:rsid w:val="007221DE"/>
    <w:rsid w:val="00736E09"/>
    <w:rsid w:val="007546F9"/>
    <w:rsid w:val="007569AB"/>
    <w:rsid w:val="007676EB"/>
    <w:rsid w:val="00783330"/>
    <w:rsid w:val="00790C92"/>
    <w:rsid w:val="00797DB7"/>
    <w:rsid w:val="007B2FBB"/>
    <w:rsid w:val="007B44C4"/>
    <w:rsid w:val="007C76A1"/>
    <w:rsid w:val="007E75FB"/>
    <w:rsid w:val="007F1FA4"/>
    <w:rsid w:val="00807C18"/>
    <w:rsid w:val="00812148"/>
    <w:rsid w:val="00825650"/>
    <w:rsid w:val="00840B50"/>
    <w:rsid w:val="0085255E"/>
    <w:rsid w:val="00876558"/>
    <w:rsid w:val="00876F9C"/>
    <w:rsid w:val="008832DA"/>
    <w:rsid w:val="00883D33"/>
    <w:rsid w:val="00891C9F"/>
    <w:rsid w:val="008959D9"/>
    <w:rsid w:val="00897149"/>
    <w:rsid w:val="008B2FDB"/>
    <w:rsid w:val="008C0040"/>
    <w:rsid w:val="008C37FD"/>
    <w:rsid w:val="008C6057"/>
    <w:rsid w:val="008D117B"/>
    <w:rsid w:val="008E49E7"/>
    <w:rsid w:val="008E5644"/>
    <w:rsid w:val="008F1F46"/>
    <w:rsid w:val="00930404"/>
    <w:rsid w:val="00941A2C"/>
    <w:rsid w:val="00955F60"/>
    <w:rsid w:val="009568E4"/>
    <w:rsid w:val="00971441"/>
    <w:rsid w:val="00977CC6"/>
    <w:rsid w:val="009875F5"/>
    <w:rsid w:val="009904F6"/>
    <w:rsid w:val="009A01D6"/>
    <w:rsid w:val="009B471B"/>
    <w:rsid w:val="009B5881"/>
    <w:rsid w:val="009D36B3"/>
    <w:rsid w:val="009D42EF"/>
    <w:rsid w:val="009E7FA8"/>
    <w:rsid w:val="00A062F5"/>
    <w:rsid w:val="00A0755A"/>
    <w:rsid w:val="00A10432"/>
    <w:rsid w:val="00A1530C"/>
    <w:rsid w:val="00A1799B"/>
    <w:rsid w:val="00A22797"/>
    <w:rsid w:val="00A258CF"/>
    <w:rsid w:val="00A43E6A"/>
    <w:rsid w:val="00A50897"/>
    <w:rsid w:val="00A5639D"/>
    <w:rsid w:val="00A65670"/>
    <w:rsid w:val="00A67C6D"/>
    <w:rsid w:val="00A716AE"/>
    <w:rsid w:val="00A73247"/>
    <w:rsid w:val="00A95143"/>
    <w:rsid w:val="00AC0D2E"/>
    <w:rsid w:val="00AE0EFF"/>
    <w:rsid w:val="00AF783B"/>
    <w:rsid w:val="00B073C4"/>
    <w:rsid w:val="00B558DC"/>
    <w:rsid w:val="00B83BDB"/>
    <w:rsid w:val="00B87D93"/>
    <w:rsid w:val="00B93B91"/>
    <w:rsid w:val="00BA25F6"/>
    <w:rsid w:val="00BA2C9B"/>
    <w:rsid w:val="00BB0932"/>
    <w:rsid w:val="00BC3BEF"/>
    <w:rsid w:val="00BD0BD8"/>
    <w:rsid w:val="00BF3E27"/>
    <w:rsid w:val="00C201B7"/>
    <w:rsid w:val="00C26715"/>
    <w:rsid w:val="00C447A8"/>
    <w:rsid w:val="00C51B3F"/>
    <w:rsid w:val="00C773D3"/>
    <w:rsid w:val="00C95ED6"/>
    <w:rsid w:val="00CB1D88"/>
    <w:rsid w:val="00CF4571"/>
    <w:rsid w:val="00CF7681"/>
    <w:rsid w:val="00D0255B"/>
    <w:rsid w:val="00D13B10"/>
    <w:rsid w:val="00D16690"/>
    <w:rsid w:val="00D21A76"/>
    <w:rsid w:val="00D2552F"/>
    <w:rsid w:val="00D45682"/>
    <w:rsid w:val="00D47428"/>
    <w:rsid w:val="00D50F9D"/>
    <w:rsid w:val="00D52D96"/>
    <w:rsid w:val="00D67359"/>
    <w:rsid w:val="00D908B1"/>
    <w:rsid w:val="00DA008A"/>
    <w:rsid w:val="00DA1066"/>
    <w:rsid w:val="00DA109E"/>
    <w:rsid w:val="00DA7C06"/>
    <w:rsid w:val="00DB1993"/>
    <w:rsid w:val="00DB3220"/>
    <w:rsid w:val="00DB4CF0"/>
    <w:rsid w:val="00DB66F4"/>
    <w:rsid w:val="00DB7489"/>
    <w:rsid w:val="00DC1E7A"/>
    <w:rsid w:val="00DC246B"/>
    <w:rsid w:val="00DC431A"/>
    <w:rsid w:val="00DD53C2"/>
    <w:rsid w:val="00DF087E"/>
    <w:rsid w:val="00E14ACB"/>
    <w:rsid w:val="00E15201"/>
    <w:rsid w:val="00E250B4"/>
    <w:rsid w:val="00E26929"/>
    <w:rsid w:val="00E308A7"/>
    <w:rsid w:val="00E47DF1"/>
    <w:rsid w:val="00E5400D"/>
    <w:rsid w:val="00E66657"/>
    <w:rsid w:val="00E91BA9"/>
    <w:rsid w:val="00EA180D"/>
    <w:rsid w:val="00ED30A2"/>
    <w:rsid w:val="00EF4248"/>
    <w:rsid w:val="00F03FCE"/>
    <w:rsid w:val="00F2700D"/>
    <w:rsid w:val="00F41628"/>
    <w:rsid w:val="00F46036"/>
    <w:rsid w:val="00F53429"/>
    <w:rsid w:val="00F67ABE"/>
    <w:rsid w:val="00F7068B"/>
    <w:rsid w:val="00F87E82"/>
    <w:rsid w:val="00FA37E6"/>
    <w:rsid w:val="00FC13E8"/>
    <w:rsid w:val="00FF24F3"/>
    <w:rsid w:val="00FF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51053B"/>
  <w15:docId w15:val="{B3FA4EC4-EE05-471D-9EDC-A29FE6958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3B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23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423B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423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423B5"/>
    <w:rPr>
      <w:sz w:val="20"/>
      <w:szCs w:val="20"/>
    </w:rPr>
  </w:style>
  <w:style w:type="paragraph" w:customStyle="1" w:styleId="a7">
    <w:name w:val="一."/>
    <w:basedOn w:val="a"/>
    <w:rsid w:val="00825650"/>
    <w:pPr>
      <w:adjustRightInd w:val="0"/>
      <w:snapToGrid w:val="0"/>
      <w:spacing w:line="360" w:lineRule="auto"/>
      <w:ind w:left="567" w:hanging="567"/>
      <w:jc w:val="both"/>
    </w:pPr>
    <w:rPr>
      <w:rFonts w:eastAsia="標楷體"/>
      <w:sz w:val="28"/>
    </w:rPr>
  </w:style>
  <w:style w:type="paragraph" w:styleId="a8">
    <w:name w:val="List Paragraph"/>
    <w:basedOn w:val="a"/>
    <w:uiPriority w:val="34"/>
    <w:qFormat/>
    <w:rsid w:val="00C95ED6"/>
    <w:pPr>
      <w:ind w:leftChars="200" w:left="480"/>
    </w:pPr>
  </w:style>
  <w:style w:type="numbering" w:customStyle="1" w:styleId="1">
    <w:name w:val="要點樣式1"/>
    <w:uiPriority w:val="99"/>
    <w:rsid w:val="00037E88"/>
  </w:style>
  <w:style w:type="numbering" w:customStyle="1" w:styleId="10">
    <w:name w:val="樣式1"/>
    <w:next w:val="1"/>
    <w:uiPriority w:val="99"/>
    <w:rsid w:val="00037E88"/>
  </w:style>
  <w:style w:type="paragraph" w:customStyle="1" w:styleId="a9">
    <w:name w:val="表格"/>
    <w:basedOn w:val="a"/>
    <w:rsid w:val="008C0040"/>
    <w:pPr>
      <w:adjustRightInd w:val="0"/>
      <w:snapToGrid w:val="0"/>
      <w:jc w:val="both"/>
    </w:pPr>
    <w:rPr>
      <w:rFonts w:ascii="標楷體" w:eastAsia="標楷體" w:hAnsi="標楷體"/>
    </w:rPr>
  </w:style>
  <w:style w:type="paragraph" w:styleId="aa">
    <w:name w:val="Balloon Text"/>
    <w:basedOn w:val="a"/>
    <w:link w:val="ab"/>
    <w:uiPriority w:val="99"/>
    <w:semiHidden/>
    <w:unhideWhenUsed/>
    <w:rsid w:val="006E44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E44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8B3D6-5207-4973-A8A9-3778D3027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昌良</dc:creator>
  <cp:keywords/>
  <dc:description/>
  <cp:lastModifiedBy>翁偉翔</cp:lastModifiedBy>
  <cp:revision>2</cp:revision>
  <cp:lastPrinted>2021-05-14T07:41:00Z</cp:lastPrinted>
  <dcterms:created xsi:type="dcterms:W3CDTF">2021-12-29T06:59:00Z</dcterms:created>
  <dcterms:modified xsi:type="dcterms:W3CDTF">2021-12-29T06:59:00Z</dcterms:modified>
</cp:coreProperties>
</file>